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>Imię i Nazwisko wnioskodawcy (rodzic lub prawny opiekun dziecka)</w:t>
      </w:r>
    </w:p>
    <w:p w:rsidR="000E1C96" w:rsidRPr="00A4023C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6"/>
          <w:szCs w:val="16"/>
          <w:lang w:bidi="he-IL"/>
        </w:rPr>
      </w:pPr>
    </w:p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92" w:lineRule="exact"/>
        <w:ind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 xml:space="preserve">Adres do korespondencji </w:t>
      </w:r>
      <w:r w:rsidRPr="00F36AEA">
        <w:rPr>
          <w:sz w:val="14"/>
          <w:szCs w:val="14"/>
          <w:lang w:bidi="he-IL"/>
        </w:rPr>
        <w:t xml:space="preserve">w </w:t>
      </w:r>
      <w:r w:rsidRPr="00F36AEA">
        <w:rPr>
          <w:i/>
          <w:iCs/>
          <w:sz w:val="14"/>
          <w:szCs w:val="14"/>
          <w:lang w:bidi="he-IL"/>
        </w:rPr>
        <w:t>sprawach rekrutacji</w:t>
      </w: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15B36" w:rsidRDefault="000E1C96" w:rsidP="004E16CC">
      <w:pPr>
        <w:pStyle w:val="Styl"/>
        <w:rPr>
          <w:b/>
          <w:sz w:val="28"/>
          <w:szCs w:val="28"/>
        </w:rPr>
      </w:pPr>
      <w:r>
        <w:rPr>
          <w:b/>
          <w:sz w:val="28"/>
          <w:szCs w:val="28"/>
        </w:rPr>
        <w:t>POTWIERDZENIE WOLI PRZYJĘCIA DZIECKA DO PRZEDSZKOLA</w:t>
      </w:r>
    </w:p>
    <w:p w:rsidR="004E16CC" w:rsidRDefault="004E16CC" w:rsidP="004E16CC">
      <w:pPr>
        <w:pStyle w:val="Styl"/>
        <w:rPr>
          <w:b/>
          <w:sz w:val="28"/>
          <w:szCs w:val="28"/>
        </w:rPr>
      </w:pPr>
    </w:p>
    <w:p w:rsidR="00F36AEA" w:rsidRPr="00F36AEA" w:rsidRDefault="00F36AEA" w:rsidP="004E16CC">
      <w:pPr>
        <w:pStyle w:val="Styl"/>
      </w:pPr>
      <w:r w:rsidRPr="00F36AEA">
        <w:t>Po</w:t>
      </w:r>
      <w:r>
        <w:t>twierdzam wolę przyjęcia dziecka:</w:t>
      </w:r>
    </w:p>
    <w:p w:rsidR="004E16CC" w:rsidRPr="004E16CC" w:rsidRDefault="004E16CC" w:rsidP="004E16CC">
      <w:pPr>
        <w:pStyle w:val="Styl"/>
        <w:rPr>
          <w:b/>
          <w:sz w:val="28"/>
          <w:szCs w:val="28"/>
        </w:rPr>
      </w:pPr>
    </w:p>
    <w:tbl>
      <w:tblPr>
        <w:tblStyle w:val="Tabela-Siatka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8"/>
        <w:gridCol w:w="236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</w:tblGrid>
      <w:tr w:rsidR="006A1B47" w:rsidTr="006A1B47">
        <w:tc>
          <w:tcPr>
            <w:tcW w:w="5618" w:type="dxa"/>
            <w:tcBorders>
              <w:bottom w:val="dashSmallGap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</w:tr>
      <w:tr w:rsidR="000E1C96" w:rsidRPr="00F36AEA" w:rsidTr="006A1B47">
        <w:tc>
          <w:tcPr>
            <w:tcW w:w="5618" w:type="dxa"/>
            <w:tcBorders>
              <w:top w:val="dashSmallGap" w:sz="4" w:space="0" w:color="auto"/>
            </w:tcBorders>
          </w:tcPr>
          <w:p w:rsidR="000E1C96" w:rsidRPr="00F36AEA" w:rsidRDefault="000E1C96" w:rsidP="000E1C96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imię i nazwisko dziecka)</w:t>
            </w:r>
          </w:p>
        </w:tc>
        <w:tc>
          <w:tcPr>
            <w:tcW w:w="236" w:type="dxa"/>
          </w:tcPr>
          <w:p w:rsidR="000E1C96" w:rsidRPr="00F36AEA" w:rsidRDefault="000E1C96" w:rsidP="004E16CC">
            <w:pPr>
              <w:pStyle w:val="Styl"/>
              <w:tabs>
                <w:tab w:val="left" w:leader="dot" w:pos="8942"/>
              </w:tabs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</w:tcBorders>
          </w:tcPr>
          <w:p w:rsidR="000E1C96" w:rsidRPr="00F36AEA" w:rsidRDefault="000E1C96" w:rsidP="000E1C96">
            <w:pPr>
              <w:pStyle w:val="Styl"/>
              <w:tabs>
                <w:tab w:val="left" w:leader="dot" w:pos="8942"/>
              </w:tabs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PESEL  dziecka</w:t>
            </w:r>
          </w:p>
        </w:tc>
      </w:tr>
    </w:tbl>
    <w:p w:rsidR="000E1C96" w:rsidRDefault="000E1C96" w:rsidP="004E16CC">
      <w:pPr>
        <w:pStyle w:val="Styl"/>
        <w:tabs>
          <w:tab w:val="left" w:leader="dot" w:pos="8942"/>
        </w:tabs>
      </w:pPr>
    </w:p>
    <w:p w:rsidR="00015B36" w:rsidRPr="00015B36" w:rsidRDefault="000E1C96" w:rsidP="006A1B47">
      <w:pPr>
        <w:pStyle w:val="Styl"/>
        <w:tabs>
          <w:tab w:val="left" w:leader="dot" w:pos="8942"/>
        </w:tabs>
        <w:spacing w:line="360" w:lineRule="auto"/>
      </w:pPr>
      <w:r>
        <w:t>do oddziału przedszkolnego</w:t>
      </w:r>
      <w:r w:rsidR="005A3F9D">
        <w:t xml:space="preserve"> </w:t>
      </w:r>
      <w:r w:rsidR="005A3F9D" w:rsidRPr="00F76E0E">
        <w:rPr>
          <w:b/>
        </w:rPr>
        <w:t xml:space="preserve">(grupa </w:t>
      </w:r>
      <w:r w:rsidR="00E230EA">
        <w:rPr>
          <w:b/>
        </w:rPr>
        <w:t xml:space="preserve"> 3 - </w:t>
      </w:r>
      <w:r w:rsidR="005A3F9D" w:rsidRPr="00F76E0E">
        <w:rPr>
          <w:b/>
        </w:rPr>
        <w:t>6 latków)</w:t>
      </w:r>
      <w:r w:rsidR="00F76E0E">
        <w:t xml:space="preserve"> </w:t>
      </w:r>
      <w:r w:rsidR="005A3F9D">
        <w:t xml:space="preserve">w </w:t>
      </w:r>
      <w:r w:rsidR="009A7F7D">
        <w:t>Szkole Podstawowej im.</w:t>
      </w:r>
      <w:r w:rsidR="00914785">
        <w:t xml:space="preserve"> </w:t>
      </w:r>
      <w:r w:rsidR="009A7F7D">
        <w:t>Franciszka Świebockiego w Barcicach</w:t>
      </w:r>
      <w:r w:rsidR="004341D1">
        <w:t xml:space="preserve">, </w:t>
      </w:r>
      <w:r>
        <w:t xml:space="preserve">do którego zostało </w:t>
      </w:r>
      <w:r w:rsidR="006A1B47">
        <w:t xml:space="preserve">zakwalifikowane </w:t>
      </w:r>
      <w:r w:rsidR="004341D1">
        <w:t xml:space="preserve">do przyjęcia na rok szkolny </w:t>
      </w:r>
      <w:r w:rsidR="00805269">
        <w:t>2026/2027</w:t>
      </w:r>
      <w:bookmarkStart w:id="0" w:name="_GoBack"/>
      <w:bookmarkEnd w:id="0"/>
    </w:p>
    <w:p w:rsidR="004E16CC" w:rsidRDefault="004E16CC" w:rsidP="004E16CC">
      <w:pPr>
        <w:pStyle w:val="Styl"/>
        <w:tabs>
          <w:tab w:val="left" w:leader="dot" w:pos="8879"/>
        </w:tabs>
      </w:pPr>
    </w:p>
    <w:p w:rsidR="00015B36" w:rsidRPr="00E230EA" w:rsidRDefault="006A1B47" w:rsidP="006A1B47">
      <w:pPr>
        <w:pStyle w:val="Styl"/>
        <w:spacing w:line="360" w:lineRule="auto"/>
        <w:rPr>
          <w:i/>
          <w:iCs/>
          <w:sz w:val="22"/>
          <w:szCs w:val="22"/>
          <w:vertAlign w:val="superscript"/>
        </w:rPr>
      </w:pPr>
      <w:r>
        <w:t>Wstępnie deklaruję, że dziecko będzie korzystało z opieki i zajęć organizowanych w pr</w:t>
      </w:r>
      <w:r w:rsidR="00E230EA">
        <w:t>zedszkolu w godzinach od 8</w:t>
      </w:r>
      <w:r w:rsidR="00E230EA">
        <w:rPr>
          <w:vertAlign w:val="superscript"/>
        </w:rPr>
        <w:t xml:space="preserve">00 </w:t>
      </w:r>
      <w:r w:rsidR="00E230EA">
        <w:t>do 13</w:t>
      </w:r>
      <w:r w:rsidR="00E230EA">
        <w:rPr>
          <w:vertAlign w:val="superscript"/>
        </w:rPr>
        <w:t>00</w:t>
      </w:r>
      <w:r w:rsidR="003B7D0E">
        <w:rPr>
          <w:vertAlign w:val="superscript"/>
        </w:rPr>
        <w:t>.</w:t>
      </w:r>
    </w:p>
    <w:p w:rsidR="00015B36" w:rsidRDefault="00015B36" w:rsidP="004E16CC">
      <w:pPr>
        <w:pStyle w:val="Styl"/>
      </w:pPr>
    </w:p>
    <w:p w:rsidR="006A1B47" w:rsidRDefault="006A1B47" w:rsidP="004E16CC">
      <w:pPr>
        <w:pStyle w:val="Styl"/>
      </w:pPr>
    </w:p>
    <w:p w:rsidR="006A1B47" w:rsidRDefault="006A1B47" w:rsidP="004E16CC">
      <w:pPr>
        <w:pStyle w:val="Styl"/>
      </w:pPr>
    </w:p>
    <w:p w:rsidR="006A1B47" w:rsidRPr="00015B36" w:rsidRDefault="006A1B47" w:rsidP="004E16CC">
      <w:pPr>
        <w:pStyle w:val="Styl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385"/>
        <w:gridCol w:w="4370"/>
      </w:tblGrid>
      <w:tr w:rsidR="004E16CC" w:rsidTr="004E16CC">
        <w:tc>
          <w:tcPr>
            <w:tcW w:w="4361" w:type="dxa"/>
          </w:tcPr>
          <w:p w:rsidR="004E16CC" w:rsidRPr="004E16CC" w:rsidRDefault="006A1B47" w:rsidP="004E16CC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  <w:tc>
          <w:tcPr>
            <w:tcW w:w="425" w:type="dxa"/>
          </w:tcPr>
          <w:p w:rsidR="004E16CC" w:rsidRDefault="004E16CC" w:rsidP="004E16CC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</w:tr>
      <w:tr w:rsidR="004E16CC" w:rsidRPr="00F36AEA" w:rsidTr="004E16CC">
        <w:tc>
          <w:tcPr>
            <w:tcW w:w="4361" w:type="dxa"/>
          </w:tcPr>
          <w:p w:rsidR="006A1B47" w:rsidRPr="00F36AEA" w:rsidRDefault="006A1B47" w:rsidP="006A1B47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miejscowość, data)</w:t>
            </w:r>
          </w:p>
          <w:p w:rsidR="004E16CC" w:rsidRPr="00F36AEA" w:rsidRDefault="004E16CC" w:rsidP="004E16CC">
            <w:pPr>
              <w:pStyle w:val="Styl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4E16CC" w:rsidRPr="00F36AEA" w:rsidRDefault="004E16CC" w:rsidP="004E16CC">
            <w:pPr>
              <w:pStyle w:val="Styl"/>
              <w:rPr>
                <w:sz w:val="14"/>
                <w:szCs w:val="14"/>
              </w:rPr>
            </w:pPr>
          </w:p>
        </w:tc>
        <w:tc>
          <w:tcPr>
            <w:tcW w:w="4427" w:type="dxa"/>
          </w:tcPr>
          <w:p w:rsidR="004E16CC" w:rsidRPr="00F36AEA" w:rsidRDefault="004E16CC" w:rsidP="006A1B47">
            <w:pPr>
              <w:pStyle w:val="Styl"/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 xml:space="preserve">(podpis </w:t>
            </w:r>
            <w:r w:rsidR="006A1B47" w:rsidRPr="00F36AEA">
              <w:rPr>
                <w:i/>
                <w:iCs/>
                <w:sz w:val="14"/>
                <w:szCs w:val="14"/>
              </w:rPr>
              <w:t>rodzica</w:t>
            </w:r>
            <w:r w:rsidRPr="00F36AEA">
              <w:rPr>
                <w:i/>
                <w:iCs/>
                <w:sz w:val="14"/>
                <w:szCs w:val="14"/>
              </w:rPr>
              <w:t xml:space="preserve"> lub opiekuna prawnego)</w:t>
            </w:r>
          </w:p>
        </w:tc>
      </w:tr>
    </w:tbl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Pr="004E16CC" w:rsidRDefault="004E16CC">
      <w:pPr>
        <w:pStyle w:val="Styl"/>
        <w:rPr>
          <w:i/>
          <w:iCs/>
          <w:sz w:val="22"/>
          <w:szCs w:val="22"/>
          <w:vertAlign w:val="superscript"/>
        </w:rPr>
      </w:pPr>
    </w:p>
    <w:sectPr w:rsidR="004E16CC" w:rsidRPr="004E16CC" w:rsidSect="00015B36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3B" w:rsidRDefault="00692C3B" w:rsidP="00015B36">
      <w:pPr>
        <w:spacing w:after="0" w:line="240" w:lineRule="auto"/>
      </w:pPr>
      <w:r>
        <w:separator/>
      </w:r>
    </w:p>
  </w:endnote>
  <w:endnote w:type="continuationSeparator" w:id="0">
    <w:p w:rsidR="00692C3B" w:rsidRDefault="00692C3B" w:rsidP="000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3B" w:rsidRDefault="00692C3B" w:rsidP="00015B36">
      <w:pPr>
        <w:spacing w:after="0" w:line="240" w:lineRule="auto"/>
      </w:pPr>
      <w:r>
        <w:separator/>
      </w:r>
    </w:p>
  </w:footnote>
  <w:footnote w:type="continuationSeparator" w:id="0">
    <w:p w:rsidR="00692C3B" w:rsidRDefault="00692C3B" w:rsidP="00015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15B36"/>
    <w:rsid w:val="000E1C96"/>
    <w:rsid w:val="001114AF"/>
    <w:rsid w:val="001507F5"/>
    <w:rsid w:val="001D335B"/>
    <w:rsid w:val="00255789"/>
    <w:rsid w:val="00276216"/>
    <w:rsid w:val="003B7D0E"/>
    <w:rsid w:val="003F011F"/>
    <w:rsid w:val="004341D1"/>
    <w:rsid w:val="00446D7C"/>
    <w:rsid w:val="004E16CC"/>
    <w:rsid w:val="00522CA7"/>
    <w:rsid w:val="005A3F9D"/>
    <w:rsid w:val="005E77DB"/>
    <w:rsid w:val="006049A4"/>
    <w:rsid w:val="00610909"/>
    <w:rsid w:val="00692C3B"/>
    <w:rsid w:val="006A1B47"/>
    <w:rsid w:val="006D5986"/>
    <w:rsid w:val="007D7224"/>
    <w:rsid w:val="00805269"/>
    <w:rsid w:val="008665EA"/>
    <w:rsid w:val="00914785"/>
    <w:rsid w:val="009A7F7D"/>
    <w:rsid w:val="00A1775E"/>
    <w:rsid w:val="00A279F8"/>
    <w:rsid w:val="00A43AD0"/>
    <w:rsid w:val="00B652DC"/>
    <w:rsid w:val="00BF7F6E"/>
    <w:rsid w:val="00C14A3C"/>
    <w:rsid w:val="00C93380"/>
    <w:rsid w:val="00CA25E9"/>
    <w:rsid w:val="00CC002E"/>
    <w:rsid w:val="00E230EA"/>
    <w:rsid w:val="00ED2C23"/>
    <w:rsid w:val="00F30365"/>
    <w:rsid w:val="00F36AEA"/>
    <w:rsid w:val="00F7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A947E"/>
  <w15:docId w15:val="{6E6A92F2-059D-457F-832A-FA0D4E68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C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B36"/>
  </w:style>
  <w:style w:type="paragraph" w:styleId="Stopka">
    <w:name w:val="footer"/>
    <w:basedOn w:val="Normalny"/>
    <w:link w:val="Stopka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B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B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B36"/>
    <w:rPr>
      <w:vertAlign w:val="superscript"/>
    </w:rPr>
  </w:style>
  <w:style w:type="table" w:styleId="Tabela-Siatka">
    <w:name w:val="Table Grid"/>
    <w:basedOn w:val="Standardowy"/>
    <w:uiPriority w:val="59"/>
    <w:rsid w:val="004E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31B2-AF89-4074-A31E-B1994AA9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keywords>CreatedByIRIS_Readiris_12.02</cp:keywords>
  <cp:lastModifiedBy>SKT2</cp:lastModifiedBy>
  <cp:revision>5</cp:revision>
  <cp:lastPrinted>2026-03-19T13:27:00Z</cp:lastPrinted>
  <dcterms:created xsi:type="dcterms:W3CDTF">2024-04-11T11:13:00Z</dcterms:created>
  <dcterms:modified xsi:type="dcterms:W3CDTF">2026-03-19T13:27:00Z</dcterms:modified>
</cp:coreProperties>
</file>